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560AF4" w14:paraId="0901D210" w14:textId="77777777" w:rsidTr="00F37EA1">
        <w:trPr>
          <w:trHeight w:val="983"/>
        </w:trPr>
        <w:tc>
          <w:tcPr>
            <w:tcW w:w="171" w:type="pct"/>
          </w:tcPr>
          <w:p w14:paraId="5D6E014B" w14:textId="77777777" w:rsidR="00265218" w:rsidRPr="00560AF4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603474D5" w14:textId="4B8D0408" w:rsidR="00265218" w:rsidRPr="00560AF4" w:rsidRDefault="00EC6744" w:rsidP="00F37EA1">
            <w:pPr>
              <w:pStyle w:val="Title"/>
            </w:pPr>
            <w:r>
              <w:t>Budget</w:t>
            </w:r>
          </w:p>
        </w:tc>
        <w:tc>
          <w:tcPr>
            <w:tcW w:w="2405" w:type="pct"/>
          </w:tcPr>
          <w:p w14:paraId="5773005F" w14:textId="77777777" w:rsidR="00265218" w:rsidRPr="00560AF4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71E2130D" w14:textId="77777777" w:rsidR="00265218" w:rsidRPr="00560AF4" w:rsidRDefault="00265218" w:rsidP="00AE3FB7">
            <w:pPr>
              <w:pStyle w:val="Title"/>
            </w:pPr>
          </w:p>
        </w:tc>
      </w:tr>
    </w:tbl>
    <w:p w14:paraId="25E45880" w14:textId="77777777" w:rsidR="002F35E6" w:rsidRPr="00560AF4" w:rsidRDefault="002F35E6"/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1890"/>
        <w:gridCol w:w="1170"/>
        <w:gridCol w:w="6840"/>
      </w:tblGrid>
      <w:tr w:rsidR="00037281" w:rsidRPr="00560AF4" w14:paraId="3782FEFA" w14:textId="77777777" w:rsidTr="00037281">
        <w:trPr>
          <w:trHeight w:val="432"/>
        </w:trPr>
        <w:tc>
          <w:tcPr>
            <w:tcW w:w="360" w:type="dxa"/>
          </w:tcPr>
          <w:p w14:paraId="4423F22D" w14:textId="77777777" w:rsidR="00037281" w:rsidRPr="00560AF4" w:rsidRDefault="00037281"/>
        </w:tc>
        <w:sdt>
          <w:sdtPr>
            <w:id w:val="1660264174"/>
            <w:placeholder>
              <w:docPart w:val="DA3CBA9F3B0B44DFB5BF1E51BC667A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320E93B9" w14:textId="77777777" w:rsidR="00037281" w:rsidRPr="00560AF4" w:rsidRDefault="00037281" w:rsidP="00037281">
                <w:pPr>
                  <w:pStyle w:val="BlueBoldText"/>
                </w:pPr>
                <w:r w:rsidRPr="00560AF4">
                  <w:rPr>
                    <w:rStyle w:val="PlaceholderText"/>
                    <w:color w:val="1F497D" w:themeColor="text2"/>
                  </w:rPr>
                  <w:t>Name</w:t>
                </w:r>
              </w:p>
            </w:tc>
          </w:sdtContent>
        </w:sdt>
        <w:tc>
          <w:tcPr>
            <w:tcW w:w="8010" w:type="dxa"/>
            <w:gridSpan w:val="2"/>
            <w:tcBorders>
              <w:bottom w:val="single" w:sz="12" w:space="0" w:color="auto"/>
            </w:tcBorders>
          </w:tcPr>
          <w:p w14:paraId="7445DED8" w14:textId="77777777" w:rsidR="00037281" w:rsidRPr="00560AF4" w:rsidRDefault="00037281"/>
        </w:tc>
      </w:tr>
      <w:tr w:rsidR="00037281" w:rsidRPr="00560AF4" w14:paraId="5A4292B8" w14:textId="77777777" w:rsidTr="00037281">
        <w:trPr>
          <w:trHeight w:val="432"/>
        </w:trPr>
        <w:tc>
          <w:tcPr>
            <w:tcW w:w="360" w:type="dxa"/>
          </w:tcPr>
          <w:p w14:paraId="377C9610" w14:textId="77777777" w:rsidR="00037281" w:rsidRPr="00560AF4" w:rsidRDefault="00037281"/>
        </w:tc>
        <w:tc>
          <w:tcPr>
            <w:tcW w:w="1890" w:type="dxa"/>
            <w:vAlign w:val="bottom"/>
          </w:tcPr>
          <w:p w14:paraId="4195A41A" w14:textId="56D2BC07" w:rsidR="00037281" w:rsidRPr="00560AF4" w:rsidRDefault="00EC6744" w:rsidP="00037281">
            <w:pPr>
              <w:pStyle w:val="BlueBoldText"/>
            </w:pPr>
            <w:r>
              <w:t>Grant amount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14:paraId="24C54D71" w14:textId="77777777" w:rsidR="00037281" w:rsidRPr="00560AF4" w:rsidRDefault="00037281"/>
        </w:tc>
        <w:tc>
          <w:tcPr>
            <w:tcW w:w="6840" w:type="dxa"/>
            <w:tcBorders>
              <w:top w:val="single" w:sz="12" w:space="0" w:color="auto"/>
            </w:tcBorders>
          </w:tcPr>
          <w:p w14:paraId="4038B347" w14:textId="77777777" w:rsidR="00037281" w:rsidRPr="00560AF4" w:rsidRDefault="00037281"/>
        </w:tc>
      </w:tr>
    </w:tbl>
    <w:p w14:paraId="47037436" w14:textId="77777777"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1783"/>
        <w:gridCol w:w="2807"/>
        <w:gridCol w:w="5254"/>
      </w:tblGrid>
      <w:tr w:rsidR="00F37EA1" w:rsidRPr="00560AF4" w14:paraId="398CD965" w14:textId="77777777" w:rsidTr="00E7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6A8E0D83" w14:textId="3DF1FD9C" w:rsidR="002F35E6" w:rsidRPr="00560AF4" w:rsidRDefault="000C3885" w:rsidP="00E73277">
            <w:pPr>
              <w:jc w:val="center"/>
            </w:pPr>
            <w:r>
              <w:t>Item Name</w:t>
            </w:r>
          </w:p>
        </w:tc>
        <w:tc>
          <w:tcPr>
            <w:tcW w:w="2807" w:type="dxa"/>
            <w:vAlign w:val="center"/>
          </w:tcPr>
          <w:p w14:paraId="66A948E2" w14:textId="7C0A16BA" w:rsidR="002F35E6" w:rsidRPr="00560AF4" w:rsidRDefault="000C3885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5254" w:type="dxa"/>
            <w:vAlign w:val="center"/>
          </w:tcPr>
          <w:p w14:paraId="075DEE55" w14:textId="0E74B4C7" w:rsidR="002F35E6" w:rsidRPr="00560AF4" w:rsidRDefault="000C3885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35E6" w:rsidRPr="00560AF4" w14:paraId="53397127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B7CB91A" w14:textId="5E3C6D66" w:rsidR="002F35E6" w:rsidRPr="00560AF4" w:rsidRDefault="000C3885" w:rsidP="00013493">
            <w:pPr>
              <w:pStyle w:val="Text"/>
            </w:pPr>
            <w:r>
              <w:t>Ex. Training Materials</w:t>
            </w:r>
          </w:p>
        </w:tc>
        <w:tc>
          <w:tcPr>
            <w:tcW w:w="2807" w:type="dxa"/>
          </w:tcPr>
          <w:p w14:paraId="2AD60A3D" w14:textId="6131E917" w:rsidR="002F35E6" w:rsidRPr="00560AF4" w:rsidRDefault="000C3885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xx</w:t>
            </w:r>
          </w:p>
        </w:tc>
        <w:tc>
          <w:tcPr>
            <w:tcW w:w="5254" w:type="dxa"/>
          </w:tcPr>
          <w:p w14:paraId="7053A04C" w14:textId="42E94B70" w:rsidR="002F35E6" w:rsidRPr="00560AF4" w:rsidRDefault="000C3885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se materials are needed for XYZ</w:t>
            </w:r>
          </w:p>
        </w:tc>
      </w:tr>
      <w:tr w:rsidR="002F35E6" w:rsidRPr="00560AF4" w14:paraId="2C78C10A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DB6D496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4A065C27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10A1FF4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3382006D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2F92579A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1C3786EA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193F7BED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43C8F003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D571A76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319ED192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34DAAA6D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38957F2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EAC89D2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0C2FF1E4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265F7EF0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4C2C0DB4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A3AC278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1B435940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01C3B60F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78AA4AC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1168B55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68EC1DA8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53AB7CF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78430B5D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8029DB0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57683F2E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554CA42C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1CC23645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F17F7C1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15888274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31015FBA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3B50E32A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1A8A46B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1DB89549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4D43C106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50EABF3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29278FE3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6DC7B1D5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20FE2554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432246BB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8B56CB4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43180E2E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0CE4DDEB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7810F2D7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5003CEB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452DB3B3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0553B9F1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27BC80B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D412D53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08748F84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7AB25D91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560AF4" w14:paraId="5BD47B18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5A365EC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6889B5FF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0617D85F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277" w:rsidRPr="00560AF4" w14:paraId="5EEA91D8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183259C" w14:textId="77777777" w:rsidR="00E73277" w:rsidRPr="00560AF4" w:rsidRDefault="00E73277" w:rsidP="00013493">
            <w:pPr>
              <w:pStyle w:val="Text"/>
            </w:pPr>
          </w:p>
        </w:tc>
        <w:tc>
          <w:tcPr>
            <w:tcW w:w="2807" w:type="dxa"/>
          </w:tcPr>
          <w:p w14:paraId="1F4675A4" w14:textId="77777777" w:rsidR="00E73277" w:rsidRPr="00560AF4" w:rsidRDefault="00E73277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4" w:type="dxa"/>
          </w:tcPr>
          <w:p w14:paraId="6D1BCF3F" w14:textId="77777777" w:rsidR="00E73277" w:rsidRPr="00560AF4" w:rsidRDefault="00E73277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E9E78E" w14:textId="77777777" w:rsidR="00463B35" w:rsidRPr="00560AF4" w:rsidRDefault="00463B35" w:rsidP="001A199E">
      <w:pPr>
        <w:pStyle w:val="BlueBoldText"/>
        <w:rPr>
          <w:sz w:val="6"/>
          <w:szCs w:val="6"/>
        </w:rPr>
      </w:pPr>
    </w:p>
    <w:sectPr w:rsidR="00463B35" w:rsidRPr="00560AF4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1A56" w14:textId="77777777" w:rsidR="00EC6744" w:rsidRDefault="00EC6744" w:rsidP="00BC1B68">
      <w:r>
        <w:separator/>
      </w:r>
    </w:p>
  </w:endnote>
  <w:endnote w:type="continuationSeparator" w:id="0">
    <w:p w14:paraId="2839A195" w14:textId="77777777" w:rsidR="00EC6744" w:rsidRDefault="00EC6744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14:paraId="281DD54D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0EDDEC5D" w14:textId="77777777" w:rsidR="002F35E6" w:rsidRPr="00560AF4" w:rsidRDefault="002F35E6" w:rsidP="00E53AFF">
          <w:pPr>
            <w:pStyle w:val="Contacts"/>
          </w:pPr>
          <w:r w:rsidRPr="00560AF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7471C09" wp14:editId="4E0B336D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982906B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2C1755D" w14:textId="77777777" w:rsidR="002F35E6" w:rsidRPr="00560AF4" w:rsidRDefault="002F35E6" w:rsidP="00E53AFF">
          <w:pPr>
            <w:pStyle w:val="Contacts"/>
          </w:pPr>
          <w:r w:rsidRPr="00560AF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EC0B23E" wp14:editId="6182BF9A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8C42BBB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2C058DD" w14:textId="77777777" w:rsidR="002F35E6" w:rsidRPr="00560AF4" w:rsidRDefault="002F35E6" w:rsidP="00E53AFF">
          <w:pPr>
            <w:pStyle w:val="Contacts"/>
          </w:pPr>
          <w:r w:rsidRPr="00560AF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FFD50EE" wp14:editId="6416C06E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589EB9D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560AF4" w14:paraId="79E60727" w14:textId="77777777" w:rsidTr="002D3842">
      <w:tc>
        <w:tcPr>
          <w:tcW w:w="3596" w:type="dxa"/>
          <w:shd w:val="clear" w:color="auto" w:fill="auto"/>
          <w:vAlign w:val="center"/>
        </w:tcPr>
        <w:p w14:paraId="1B8CBB9A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105B826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3763BEE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472ECB5F" w14:textId="77777777" w:rsidTr="002D3842">
      <w:tc>
        <w:tcPr>
          <w:tcW w:w="3596" w:type="dxa"/>
          <w:shd w:val="clear" w:color="auto" w:fill="auto"/>
          <w:vAlign w:val="center"/>
        </w:tcPr>
        <w:p w14:paraId="08AD6BD7" w14:textId="77777777" w:rsidR="00AE3FB7" w:rsidRPr="00560AF4" w:rsidRDefault="000C3885" w:rsidP="00E53AFF">
          <w:pPr>
            <w:pStyle w:val="Contacts"/>
          </w:pPr>
          <w:sdt>
            <w:sdtPr>
              <w:id w:val="1560667362"/>
              <w:placeholder/>
              <w:temporary/>
              <w:showingPlcHdr/>
              <w15:appearance w15:val="hidden"/>
              <w:text/>
            </w:sdtPr>
            <w:sdtEndPr/>
            <w:sdtContent>
              <w:r w:rsidR="001A199E" w:rsidRPr="00560AF4">
                <w:t>[OFFICE ADDRESS]</w:t>
              </w:r>
            </w:sdtContent>
          </w:sdt>
        </w:p>
      </w:tc>
      <w:sdt>
        <w:sdtPr>
          <w:id w:val="-496103217"/>
          <w:placeholder/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00ED693" w14:textId="77777777" w:rsidR="00AE3FB7" w:rsidRPr="00560AF4" w:rsidRDefault="001A199E" w:rsidP="00E53AFF">
              <w:pPr>
                <w:pStyle w:val="Contacts"/>
              </w:pPr>
              <w:r w:rsidRPr="00560AF4">
                <w:t>[PHONE NUMBER]</w:t>
              </w:r>
            </w:p>
          </w:tc>
        </w:sdtContent>
      </w:sdt>
      <w:sdt>
        <w:sdtPr>
          <w:id w:val="-2067785086"/>
          <w:placeholder/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44A731C" w14:textId="77777777" w:rsidR="00AE3FB7" w:rsidRPr="00560AF4" w:rsidRDefault="001A199E" w:rsidP="00E53AFF">
              <w:pPr>
                <w:pStyle w:val="Contacts"/>
              </w:pPr>
              <w:r w:rsidRPr="00560AF4">
                <w:t>[EMAIL]</w:t>
              </w:r>
            </w:p>
          </w:tc>
        </w:sdtContent>
      </w:sdt>
    </w:tr>
  </w:tbl>
  <w:p w14:paraId="693CC696" w14:textId="77777777"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157F" w14:textId="77777777" w:rsidR="00EC6744" w:rsidRDefault="00EC6744" w:rsidP="00BC1B68">
      <w:r>
        <w:separator/>
      </w:r>
    </w:p>
  </w:footnote>
  <w:footnote w:type="continuationSeparator" w:id="0">
    <w:p w14:paraId="2FF2D43A" w14:textId="77777777" w:rsidR="00EC6744" w:rsidRDefault="00EC6744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2A83" w14:textId="56F5B003" w:rsidR="00BC1B68" w:rsidRDefault="000C3885" w:rsidP="000A3D72">
    <w:pPr>
      <w:pStyle w:val="Header"/>
      <w:jc w:val="right"/>
    </w:pPr>
    <w:r>
      <w:rPr>
        <w:noProof/>
      </w:rPr>
      <w:drawing>
        <wp:anchor distT="0" distB="0" distL="114300" distR="114300" simplePos="0" relativeHeight="251666944" behindDoc="1" locked="0" layoutInCell="1" allowOverlap="1" wp14:anchorId="661FB88D" wp14:editId="5DB8AD9B">
          <wp:simplePos x="0" y="0"/>
          <wp:positionH relativeFrom="column">
            <wp:posOffset>3752850</wp:posOffset>
          </wp:positionH>
          <wp:positionV relativeFrom="page">
            <wp:posOffset>104140</wp:posOffset>
          </wp:positionV>
          <wp:extent cx="2733675" cy="1562100"/>
          <wp:effectExtent l="0" t="0" r="0" b="0"/>
          <wp:wrapNone/>
          <wp:docPr id="1785318483" name="Picture 4" descr="A logo for a health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318483" name="Picture 4" descr="A logo for a health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744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DD8F4B4" wp14:editId="05E628EF">
              <wp:simplePos x="0" y="0"/>
              <wp:positionH relativeFrom="page">
                <wp:posOffset>457200</wp:posOffset>
              </wp:positionH>
              <wp:positionV relativeFrom="paragraph">
                <wp:posOffset>-463550</wp:posOffset>
              </wp:positionV>
              <wp:extent cx="6858000" cy="10057130"/>
              <wp:effectExtent l="0" t="0" r="0" b="127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057130"/>
                        <a:chOff x="0" y="805543"/>
                        <a:chExt cx="6858000" cy="10054953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9916886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1688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14" name="Round Same Side Corner Rectangle 14"/>
                      <wps:cNvSpPr/>
                      <wps:spPr>
                        <a:xfrm rot="10800000">
                          <a:off x="272143" y="80554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A91F9" id="Group 15" o:spid="_x0000_s1026" alt="&quot;&quot;" style="position:absolute;margin-left:36pt;margin-top:-36.5pt;width:540pt;height:791.9pt;z-index:-251650560;mso-position-horizontal-relative:page;mso-height-relative:margin" coordorigin=",8055" coordsize="68580,10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">
              <v:rect id="Rectangle 17" o:spid="_x0000_s1027" style="position:absolute;top:99168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" fillcolor="#e7e7e7 [665]" stroked="f" strokeweight="1pt"/>
              <v:rect id="Rectangle" o:spid="_x0000_s1029" style="position:absolute;top:9916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 2" o:spid="_x0000_s1030" style="position:absolute;top:2264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2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 id="Round Same Side Corner Rectangle 14" o:spid="_x0000_s1035" style="position:absolute;left:2721;top:8055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6" style="position:absolute;left:5442;top:10668;width:3392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1f497d [3215]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44"/>
    <w:rsid w:val="00037281"/>
    <w:rsid w:val="000A3D72"/>
    <w:rsid w:val="000C3885"/>
    <w:rsid w:val="000F7CE7"/>
    <w:rsid w:val="00110721"/>
    <w:rsid w:val="001257F0"/>
    <w:rsid w:val="001A199E"/>
    <w:rsid w:val="002511A4"/>
    <w:rsid w:val="0025130C"/>
    <w:rsid w:val="00256391"/>
    <w:rsid w:val="002633EB"/>
    <w:rsid w:val="00265218"/>
    <w:rsid w:val="002D3842"/>
    <w:rsid w:val="002F35E6"/>
    <w:rsid w:val="00337C0F"/>
    <w:rsid w:val="003E0129"/>
    <w:rsid w:val="00435E8C"/>
    <w:rsid w:val="00463B35"/>
    <w:rsid w:val="00482917"/>
    <w:rsid w:val="004C2F50"/>
    <w:rsid w:val="005310BC"/>
    <w:rsid w:val="00560AF4"/>
    <w:rsid w:val="005D124E"/>
    <w:rsid w:val="0071089C"/>
    <w:rsid w:val="007B52D2"/>
    <w:rsid w:val="007C1F7D"/>
    <w:rsid w:val="007C3C5D"/>
    <w:rsid w:val="007D38AB"/>
    <w:rsid w:val="008D3EE1"/>
    <w:rsid w:val="009963B2"/>
    <w:rsid w:val="00AC7198"/>
    <w:rsid w:val="00AE3FB7"/>
    <w:rsid w:val="00B0160A"/>
    <w:rsid w:val="00B122BA"/>
    <w:rsid w:val="00BC1B68"/>
    <w:rsid w:val="00BF5A49"/>
    <w:rsid w:val="00C94D12"/>
    <w:rsid w:val="00CF0238"/>
    <w:rsid w:val="00D4436A"/>
    <w:rsid w:val="00D96930"/>
    <w:rsid w:val="00E53AFF"/>
    <w:rsid w:val="00E73277"/>
    <w:rsid w:val="00EC6744"/>
    <w:rsid w:val="00EC7D62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077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e\AppData\Roaming\Microsoft\Templates\Patient%20progress%20notes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CBA9F3B0B44DFB5BF1E51BC66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9F81-5146-4554-9429-31BD45140B25}"/>
      </w:docPartPr>
      <w:docPartBody>
        <w:p w:rsidR="00000000" w:rsidRDefault="00B54955">
          <w:pPr>
            <w:pStyle w:val="DA3CBA9F3B0B44DFB5BF1E51BC667A13"/>
          </w:pPr>
          <w:r w:rsidRPr="00560AF4">
            <w:rPr>
              <w:rStyle w:val="PlaceholderText"/>
              <w:color w:val="44546A" w:themeColor="text2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E216AF741F4F20BA14877E046915DD">
    <w:name w:val="33E216AF741F4F20BA14877E046915DD"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A3CBA9F3B0B44DFB5BF1E51BC667A13">
    <w:name w:val="DA3CBA9F3B0B44DFB5BF1E51BC667A13"/>
  </w:style>
  <w:style w:type="paragraph" w:customStyle="1" w:styleId="B36718058CCD44F289F828F66011BE53">
    <w:name w:val="B36718058CCD44F289F828F66011BE53"/>
  </w:style>
  <w:style w:type="paragraph" w:customStyle="1" w:styleId="56BE626F47614793A757F68AE2A5FB98">
    <w:name w:val="56BE626F47614793A757F68AE2A5FB98"/>
  </w:style>
  <w:style w:type="paragraph" w:customStyle="1" w:styleId="69E27E3F2C98445FA356FAE6529F9F88">
    <w:name w:val="69E27E3F2C98445FA356FAE6529F9F88"/>
  </w:style>
  <w:style w:type="paragraph" w:customStyle="1" w:styleId="237505C07AAC42FDA89505EA15670CAE">
    <w:name w:val="237505C07AAC42FDA89505EA15670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94df31d-d9bb-4697-8beb-38bd8780b7fd" xsi:nil="true"/>
    <_activity xmlns="a94df31d-d9bb-4697-8beb-38bd8780b7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5083D2692984997B732F04CF961D2" ma:contentTypeVersion="15" ma:contentTypeDescription="Create a new document." ma:contentTypeScope="" ma:versionID="7104404214348c4ff9fa3ebe14ebe32b">
  <xsd:schema xmlns:xsd="http://www.w3.org/2001/XMLSchema" xmlns:xs="http://www.w3.org/2001/XMLSchema" xmlns:p="http://schemas.microsoft.com/office/2006/metadata/properties" xmlns:ns3="a94df31d-d9bb-4697-8beb-38bd8780b7fd" xmlns:ns4="bdc7f352-4170-4ede-943c-207a7142671a" targetNamespace="http://schemas.microsoft.com/office/2006/metadata/properties" ma:root="true" ma:fieldsID="249b5d828d60d6f4329ea521237557b8" ns3:_="" ns4:_="">
    <xsd:import namespace="a94df31d-d9bb-4697-8beb-38bd8780b7fd"/>
    <xsd:import namespace="bdc7f352-4170-4ede-943c-207a714267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df31d-d9bb-4697-8beb-38bd8780b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7f352-4170-4ede-943c-207a71426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6D21E-18B5-4F7A-A2FE-92B458DE8BB5}">
  <ds:schemaRefs>
    <ds:schemaRef ds:uri="bdc7f352-4170-4ede-943c-207a7142671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a94df31d-d9bb-4697-8beb-38bd8780b7f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1C219-3BD1-4025-A077-D08A5E5D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df31d-d9bb-4697-8beb-38bd8780b7fd"/>
    <ds:schemaRef ds:uri="bdc7f352-4170-4ede-943c-207a71426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16:19:00Z</dcterms:created>
  <dcterms:modified xsi:type="dcterms:W3CDTF">2023-11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5083D2692984997B732F04CF961D2</vt:lpwstr>
  </property>
</Properties>
</file>